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06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济南迈克阀门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山东省济南市平阴县玫瑰镇玫德街2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东省济南市平阴县玫瑰镇玫德街2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阀门配件制造、销售；阀门、法兰、阀门铸件的研发、制造和销售；水、油、气流体精密智能阀门产品及模具、设备的研究、设计、开发；橡胶制品制造和销售；安全、消防用金属制品制造；钢材、金属制品、五金交电、建材销售；金属结构销售;进出口贸易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3256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7174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